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8092" w14:textId="16888F77" w:rsidR="000C0A8F" w:rsidRDefault="00917123">
      <w:r>
        <w:rPr>
          <w:noProof/>
          <w:lang w:eastAsia="hr-HR"/>
        </w:rPr>
        <w:drawing>
          <wp:inline distT="0" distB="0" distL="0" distR="0" wp14:anchorId="7257E906" wp14:editId="29427D70">
            <wp:extent cx="1341120" cy="124684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3" t="50065" r="65310" b="8953"/>
                    <a:stretch/>
                  </pic:blipFill>
                  <pic:spPr bwMode="auto">
                    <a:xfrm>
                      <a:off x="0" y="0"/>
                      <a:ext cx="1369315" cy="127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5DE">
        <w:t xml:space="preserve"> </w:t>
      </w:r>
    </w:p>
    <w:p w14:paraId="36B5B916" w14:textId="77777777" w:rsidR="006F2C23" w:rsidRDefault="006F2C23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470C2C" w14:textId="5292CDFB" w:rsidR="00553E1C" w:rsidRPr="00440D8A" w:rsidRDefault="00F7489E" w:rsidP="00553E1C">
      <w:pPr>
        <w:spacing w:after="0" w:line="240" w:lineRule="auto"/>
        <w:rPr>
          <w:rFonts w:ascii="Times New Roman" w:hAnsi="Times New Roman" w:cs="Times New Roman"/>
        </w:rPr>
      </w:pPr>
      <w:r>
        <w:t xml:space="preserve"> </w:t>
      </w:r>
      <w:r w:rsidR="00553E1C" w:rsidRPr="00440D8A">
        <w:rPr>
          <w:rFonts w:ascii="Times New Roman" w:hAnsi="Times New Roman" w:cs="Times New Roman"/>
        </w:rPr>
        <w:t xml:space="preserve">Nositelj projekta: Medicinska škola Ante </w:t>
      </w:r>
      <w:proofErr w:type="spellStart"/>
      <w:r w:rsidR="00553E1C" w:rsidRPr="00440D8A">
        <w:rPr>
          <w:rFonts w:ascii="Times New Roman" w:hAnsi="Times New Roman" w:cs="Times New Roman"/>
        </w:rPr>
        <w:t>Kuzmanića</w:t>
      </w:r>
      <w:proofErr w:type="spellEnd"/>
      <w:r w:rsidR="00553E1C" w:rsidRPr="00440D8A">
        <w:rPr>
          <w:rFonts w:ascii="Times New Roman" w:hAnsi="Times New Roman" w:cs="Times New Roman"/>
        </w:rPr>
        <w:t>-Zadar</w:t>
      </w:r>
    </w:p>
    <w:p w14:paraId="64F4EE39" w14:textId="77777777" w:rsidR="00F7489E" w:rsidRPr="00440D8A" w:rsidRDefault="00F7489E" w:rsidP="00553E1C">
      <w:pPr>
        <w:spacing w:after="0" w:line="240" w:lineRule="auto"/>
        <w:rPr>
          <w:rFonts w:ascii="Times New Roman" w:hAnsi="Times New Roman" w:cs="Times New Roman"/>
        </w:rPr>
      </w:pPr>
    </w:p>
    <w:p w14:paraId="288E98C8" w14:textId="7E0336A5" w:rsidR="00553E1C" w:rsidRPr="00440D8A" w:rsidRDefault="00A42D7C" w:rsidP="00F7489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</w:t>
      </w:r>
      <w:r w:rsidR="00553E1C" w:rsidRPr="00440D8A">
        <w:rPr>
          <w:rFonts w:ascii="Times New Roman" w:hAnsi="Times New Roman" w:cs="Times New Roman"/>
        </w:rPr>
        <w:t xml:space="preserve">roj projekta: </w:t>
      </w:r>
      <w:r w:rsidR="00F7489E" w:rsidRPr="00440D8A">
        <w:rPr>
          <w:rFonts w:ascii="Times New Roman" w:hAnsi="Times New Roman" w:cs="Times New Roman"/>
          <w:b/>
        </w:rPr>
        <w:t xml:space="preserve">2022-1-HR01-KA122-VET-000072663 </w:t>
      </w:r>
    </w:p>
    <w:p w14:paraId="7AF96CFA" w14:textId="08F0236D" w:rsidR="006F2C23" w:rsidRDefault="00553E1C" w:rsidP="00553E1C">
      <w:pPr>
        <w:spacing w:after="0" w:line="240" w:lineRule="auto"/>
        <w:rPr>
          <w:rFonts w:ascii="Times New Roman" w:hAnsi="Times New Roman" w:cs="Times New Roman"/>
        </w:rPr>
      </w:pPr>
      <w:r w:rsidRPr="00440D8A">
        <w:rPr>
          <w:rFonts w:ascii="Times New Roman" w:hAnsi="Times New Roman" w:cs="Times New Roman"/>
        </w:rPr>
        <w:t xml:space="preserve"> Naziv projekta: </w:t>
      </w:r>
      <w:r w:rsidRPr="00A42D7C">
        <w:rPr>
          <w:rFonts w:ascii="Times New Roman" w:hAnsi="Times New Roman" w:cs="Times New Roman"/>
          <w:b/>
          <w:bCs/>
        </w:rPr>
        <w:t>Program zdravstvene njege</w:t>
      </w:r>
      <w:r w:rsidRPr="00440D8A">
        <w:rPr>
          <w:rFonts w:ascii="Times New Roman" w:hAnsi="Times New Roman" w:cs="Times New Roman"/>
        </w:rPr>
        <w:t xml:space="preserve"> </w:t>
      </w:r>
    </w:p>
    <w:p w14:paraId="7F8BC743" w14:textId="30685E29" w:rsidR="00A60495" w:rsidRDefault="00A60495" w:rsidP="00553E1C">
      <w:pPr>
        <w:spacing w:after="0" w:line="240" w:lineRule="auto"/>
        <w:rPr>
          <w:rFonts w:ascii="Times New Roman" w:hAnsi="Times New Roman" w:cs="Times New Roman"/>
        </w:rPr>
      </w:pPr>
    </w:p>
    <w:p w14:paraId="2EF11872" w14:textId="6F20D67C" w:rsidR="00A60495" w:rsidRPr="00A60495" w:rsidRDefault="00A60495" w:rsidP="00A604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60495">
        <w:rPr>
          <w:rFonts w:ascii="Times New Roman" w:hAnsi="Times New Roman" w:cs="Times New Roman"/>
          <w:b/>
          <w:bCs/>
        </w:rPr>
        <w:t>SHEMATSKI PRIKAZ PROJEKTNIH AKTIVNOSTI</w:t>
      </w:r>
    </w:p>
    <w:p w14:paraId="7808577E" w14:textId="731181EB" w:rsidR="00F912E7" w:rsidRDefault="00F912E7" w:rsidP="00553E1C">
      <w:pPr>
        <w:spacing w:after="0" w:line="240" w:lineRule="auto"/>
        <w:rPr>
          <w:rFonts w:ascii="Times New Roman" w:hAnsi="Times New Roman" w:cs="Times New Roman"/>
        </w:rPr>
      </w:pPr>
    </w:p>
    <w:p w14:paraId="01B20C09" w14:textId="08C07818" w:rsidR="00F912E7" w:rsidRPr="00440D8A" w:rsidRDefault="00C648F9" w:rsidP="0055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na 17.</w:t>
      </w:r>
      <w:r w:rsidR="00C47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6.</w:t>
      </w:r>
      <w:r w:rsidR="00C47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. godine nastavnice Petra Karaga i Sonja Šare posjetile su učenike 3</w:t>
      </w:r>
      <w:r w:rsidR="007020F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3</w:t>
      </w:r>
      <w:r w:rsidR="00C15E5D">
        <w:rPr>
          <w:rFonts w:ascii="Times New Roman" w:hAnsi="Times New Roman" w:cs="Times New Roman"/>
        </w:rPr>
        <w:t xml:space="preserve">b, 4a i 4b razreda (odnosno budući </w:t>
      </w:r>
      <w:r w:rsidR="00C47DB2">
        <w:rPr>
          <w:rFonts w:ascii="Times New Roman" w:hAnsi="Times New Roman" w:cs="Times New Roman"/>
        </w:rPr>
        <w:t xml:space="preserve">četvrte i pete </w:t>
      </w:r>
      <w:r w:rsidR="00C15E5D">
        <w:rPr>
          <w:rFonts w:ascii="Times New Roman" w:hAnsi="Times New Roman" w:cs="Times New Roman"/>
        </w:rPr>
        <w:t xml:space="preserve"> razrede) te </w:t>
      </w:r>
      <w:r w:rsidR="00C8617D">
        <w:rPr>
          <w:rFonts w:ascii="Times New Roman" w:hAnsi="Times New Roman" w:cs="Times New Roman"/>
        </w:rPr>
        <w:t xml:space="preserve">im predstavile projekt Erasmus + </w:t>
      </w:r>
      <w:r w:rsidR="00EF790D">
        <w:rPr>
          <w:rFonts w:ascii="Times New Roman" w:hAnsi="Times New Roman" w:cs="Times New Roman"/>
        </w:rPr>
        <w:t>„</w:t>
      </w:r>
      <w:r w:rsidR="007020F3">
        <w:rPr>
          <w:rFonts w:ascii="Times New Roman" w:hAnsi="Times New Roman" w:cs="Times New Roman"/>
        </w:rPr>
        <w:t>Program zdravstvene  njege</w:t>
      </w:r>
      <w:r w:rsidR="00EF790D">
        <w:rPr>
          <w:rFonts w:ascii="Times New Roman" w:hAnsi="Times New Roman" w:cs="Times New Roman"/>
        </w:rPr>
        <w:t>“</w:t>
      </w:r>
      <w:r w:rsidR="007020F3">
        <w:rPr>
          <w:rFonts w:ascii="Times New Roman" w:hAnsi="Times New Roman" w:cs="Times New Roman"/>
        </w:rPr>
        <w:t xml:space="preserve"> </w:t>
      </w:r>
      <w:r w:rsidR="00C8617D">
        <w:rPr>
          <w:rFonts w:ascii="Times New Roman" w:hAnsi="Times New Roman" w:cs="Times New Roman"/>
        </w:rPr>
        <w:t xml:space="preserve">. Nastavnice su </w:t>
      </w:r>
      <w:r w:rsidR="00472964">
        <w:rPr>
          <w:rFonts w:ascii="Times New Roman" w:hAnsi="Times New Roman" w:cs="Times New Roman"/>
        </w:rPr>
        <w:t xml:space="preserve">najavile poziv na sudjelovanje koji će biti  objavljen na </w:t>
      </w:r>
      <w:r w:rsidR="00C15E5D">
        <w:rPr>
          <w:rFonts w:ascii="Times New Roman" w:hAnsi="Times New Roman" w:cs="Times New Roman"/>
        </w:rPr>
        <w:t xml:space="preserve"> </w:t>
      </w:r>
      <w:r w:rsidR="00472964">
        <w:rPr>
          <w:rFonts w:ascii="Times New Roman" w:hAnsi="Times New Roman" w:cs="Times New Roman"/>
        </w:rPr>
        <w:t xml:space="preserve">stranicama škole te detaljno objasnile način prijave kao i elemente koji će se vrednovati. </w:t>
      </w:r>
      <w:r w:rsidR="00D30F5E">
        <w:rPr>
          <w:rFonts w:ascii="Times New Roman" w:hAnsi="Times New Roman" w:cs="Times New Roman"/>
        </w:rPr>
        <w:t xml:space="preserve">Učenicima je omogućen kontakt i dodatna pitanja na adresi </w:t>
      </w:r>
      <w:hyperlink r:id="rId6" w:history="1">
        <w:r w:rsidR="007020F3" w:rsidRPr="001B4935">
          <w:rPr>
            <w:rStyle w:val="Hiperveza"/>
            <w:rFonts w:ascii="Times New Roman" w:hAnsi="Times New Roman" w:cs="Times New Roman"/>
          </w:rPr>
          <w:t>sonja.sare@gmail.com</w:t>
        </w:r>
      </w:hyperlink>
      <w:r w:rsidR="007020F3">
        <w:rPr>
          <w:rFonts w:ascii="Times New Roman" w:hAnsi="Times New Roman" w:cs="Times New Roman"/>
        </w:rPr>
        <w:t xml:space="preserve"> i na broj 098 478 218. </w:t>
      </w:r>
    </w:p>
    <w:p w14:paraId="42312CD2" w14:textId="4D95F0FF" w:rsidR="006F2C23" w:rsidRPr="00440D8A" w:rsidRDefault="006F2C23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FB0FF" w14:textId="1FA55A47" w:rsidR="006F2C23" w:rsidRPr="00440D8A" w:rsidRDefault="00E55B04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E3E2B" wp14:editId="23202C8C">
                <wp:simplePos x="0" y="0"/>
                <wp:positionH relativeFrom="column">
                  <wp:posOffset>-404495</wp:posOffset>
                </wp:positionH>
                <wp:positionV relativeFrom="paragraph">
                  <wp:posOffset>167005</wp:posOffset>
                </wp:positionV>
                <wp:extent cx="1752600" cy="914400"/>
                <wp:effectExtent l="76200" t="76200" r="95250" b="95250"/>
                <wp:wrapNone/>
                <wp:docPr id="2" name="Pravokutnik: zaobljeni kutov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23D6E" w14:textId="7189AF91" w:rsidR="006A7D63" w:rsidRDefault="006A7D63" w:rsidP="006A7D63">
                            <w:pPr>
                              <w:jc w:val="center"/>
                            </w:pPr>
                            <w:r>
                              <w:t>INFORMIRANJE SUDIONIKA</w:t>
                            </w:r>
                            <w:r w:rsidR="00BC42E2">
                              <w:t xml:space="preserve">      </w:t>
                            </w:r>
                            <w:r w:rsidR="00BC42E2" w:rsidRPr="00840C55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7E3E2B" id="Pravokutnik: zaobljeni kutovi 2" o:spid="_x0000_s1026" style="position:absolute;left:0;text-align:left;margin-left:-31.85pt;margin-top:13.15pt;width:13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" fillcolor="#4472c4 [3204]" strokecolor="#c00000" strokeweight="1pt">
                <v:stroke joinstyle="miter"/>
                <v:textbox>
                  <w:txbxContent>
                    <w:p w14:paraId="70C23D6E" w14:textId="7189AF91" w:rsidR="006A7D63" w:rsidRDefault="006A7D63" w:rsidP="006A7D63">
                      <w:pPr>
                        <w:jc w:val="center"/>
                      </w:pPr>
                      <w:r>
                        <w:t>INFORMIRANJE SUDIONIKA</w:t>
                      </w:r>
                      <w:r w:rsidR="00BC42E2">
                        <w:t xml:space="preserve">      </w:t>
                      </w:r>
                      <w:r w:rsidR="00BC42E2" w:rsidRPr="00840C55">
                        <w:rPr>
                          <w:sz w:val="40"/>
                          <w:szCs w:val="40"/>
                          <w:highlight w:val="yellow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12A175" w14:textId="7AB9D173" w:rsidR="006F2C23" w:rsidRDefault="00E55B04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0DACF" wp14:editId="0547B8C4">
                <wp:simplePos x="0" y="0"/>
                <wp:positionH relativeFrom="column">
                  <wp:posOffset>4328160</wp:posOffset>
                </wp:positionH>
                <wp:positionV relativeFrom="paragraph">
                  <wp:posOffset>7620</wp:posOffset>
                </wp:positionV>
                <wp:extent cx="1752600" cy="914400"/>
                <wp:effectExtent l="0" t="0" r="19050" b="19050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2ABEC4" w14:textId="77777777" w:rsidR="00BC42E2" w:rsidRDefault="00687445" w:rsidP="006874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42E2">
                              <w:rPr>
                                <w:color w:val="FFFFFF" w:themeColor="background1"/>
                              </w:rPr>
                              <w:t>POTPISIVANJE UGOVORA</w:t>
                            </w:r>
                          </w:p>
                          <w:p w14:paraId="6C673410" w14:textId="54E55C0A" w:rsidR="00687445" w:rsidRPr="002806AC" w:rsidRDefault="00BC42E2" w:rsidP="0068744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06A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687445" w:rsidRPr="002806A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10DACF" id="Pravokutnik: zaobljeni kutovi 4" o:spid="_x0000_s1027" style="position:absolute;left:0;text-align:left;margin-left:340.8pt;margin-top:.6pt;width:138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" fillcolor="#4472c4" strokecolor="red" strokeweight="1pt">
                <v:stroke joinstyle="miter"/>
                <v:textbox>
                  <w:txbxContent>
                    <w:p w14:paraId="7A2ABEC4" w14:textId="77777777" w:rsidR="00BC42E2" w:rsidRDefault="00687445" w:rsidP="006874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42E2">
                        <w:rPr>
                          <w:color w:val="FFFFFF" w:themeColor="background1"/>
                        </w:rPr>
                        <w:t>POTPISIVANJE UGOVORA</w:t>
                      </w:r>
                    </w:p>
                    <w:p w14:paraId="6C673410" w14:textId="54E55C0A" w:rsidR="00687445" w:rsidRPr="002806AC" w:rsidRDefault="00BC42E2" w:rsidP="0068744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806AC"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="00687445" w:rsidRPr="002806AC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F90C6" wp14:editId="608617B7">
                <wp:simplePos x="0" y="0"/>
                <wp:positionH relativeFrom="column">
                  <wp:posOffset>1981200</wp:posOffset>
                </wp:positionH>
                <wp:positionV relativeFrom="paragraph">
                  <wp:posOffset>7620</wp:posOffset>
                </wp:positionV>
                <wp:extent cx="1752600" cy="914400"/>
                <wp:effectExtent l="76200" t="76200" r="95250" b="95250"/>
                <wp:wrapNone/>
                <wp:docPr id="3" name="Pravokutnik: zaobljeni kutov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4736DD1" w14:textId="3968940A" w:rsidR="00687445" w:rsidRDefault="00687445" w:rsidP="006874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42E2">
                              <w:rPr>
                                <w:color w:val="FFFFFF" w:themeColor="background1"/>
                              </w:rPr>
                              <w:t>PRIPREMA SUDIONIKA</w:t>
                            </w:r>
                          </w:p>
                          <w:p w14:paraId="7C041D8B" w14:textId="44EE5C80" w:rsidR="00BC42E2" w:rsidRPr="00BC42E2" w:rsidRDefault="00BC42E2" w:rsidP="0068744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42E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AF90C6" id="Pravokutnik: zaobljeni kutovi 3" o:spid="_x0000_s1028" style="position:absolute;left:0;text-align:left;margin-left:156pt;margin-top:.6pt;width:138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" fillcolor="#4472c4" strokecolor="#c00000" strokeweight="1pt">
                <v:stroke joinstyle="miter"/>
                <v:textbox>
                  <w:txbxContent>
                    <w:p w14:paraId="24736DD1" w14:textId="3968940A" w:rsidR="00687445" w:rsidRDefault="00687445" w:rsidP="006874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42E2">
                        <w:rPr>
                          <w:color w:val="FFFFFF" w:themeColor="background1"/>
                        </w:rPr>
                        <w:t>PRIPREMA SUDIONIKA</w:t>
                      </w:r>
                    </w:p>
                    <w:p w14:paraId="7C041D8B" w14:textId="44EE5C80" w:rsidR="00BC42E2" w:rsidRPr="00BC42E2" w:rsidRDefault="00BC42E2" w:rsidP="00687445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BC42E2">
                        <w:rPr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AA9DE" w14:textId="4F57EA06" w:rsidR="006F2C23" w:rsidRDefault="006F2C23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FC7E66" w14:textId="29CC9CA7" w:rsidR="00CB31BF" w:rsidRDefault="00CB31BF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CF12D0" w14:textId="76437A10" w:rsidR="00CB31BF" w:rsidRDefault="00CB31BF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02F5CA" w14:textId="0991FD99" w:rsidR="00CB31BF" w:rsidRDefault="00CB31BF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03599A" w14:textId="452DDF66" w:rsidR="00CB31BF" w:rsidRDefault="00397666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BA490" wp14:editId="2ECD4E60">
                <wp:simplePos x="0" y="0"/>
                <wp:positionH relativeFrom="column">
                  <wp:posOffset>3051175</wp:posOffset>
                </wp:positionH>
                <wp:positionV relativeFrom="paragraph">
                  <wp:posOffset>83185</wp:posOffset>
                </wp:positionV>
                <wp:extent cx="484632" cy="1031240"/>
                <wp:effectExtent l="19050" t="0" r="10795" b="35560"/>
                <wp:wrapNone/>
                <wp:docPr id="9" name="Strelica: prema dol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03124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304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: prema dolje 9" o:spid="_x0000_s1026" type="#_x0000_t67" style="position:absolute;margin-left:240.25pt;margin-top:6.55pt;width:38.15pt;height:8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" adj="16525" fillcolor="#4472c4" strokecolor="#2f528f" strokeweight="1pt"/>
            </w:pict>
          </mc:Fallback>
        </mc:AlternateContent>
      </w:r>
      <w:r w:rsidR="00CD45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61163" wp14:editId="698D1B47">
                <wp:simplePos x="0" y="0"/>
                <wp:positionH relativeFrom="column">
                  <wp:posOffset>197485</wp:posOffset>
                </wp:positionH>
                <wp:positionV relativeFrom="paragraph">
                  <wp:posOffset>106045</wp:posOffset>
                </wp:positionV>
                <wp:extent cx="484632" cy="978408"/>
                <wp:effectExtent l="19050" t="0" r="10795" b="31750"/>
                <wp:wrapNone/>
                <wp:docPr id="7" name="Strelica: prema dol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2598C" id="Strelica: prema dolje 7" o:spid="_x0000_s1026" type="#_x0000_t67" style="position:absolute;margin-left:15.55pt;margin-top:8.35pt;width:38.15pt;height:7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" adj="16250" fillcolor="#4472c4 [3204]" strokecolor="yellow" strokeweight="1pt"/>
            </w:pict>
          </mc:Fallback>
        </mc:AlternateContent>
      </w:r>
    </w:p>
    <w:p w14:paraId="250296F7" w14:textId="313A4B03" w:rsidR="00CB31BF" w:rsidRDefault="00F912E7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77D2D" wp14:editId="0C233F99">
                <wp:simplePos x="0" y="0"/>
                <wp:positionH relativeFrom="column">
                  <wp:posOffset>4033108</wp:posOffset>
                </wp:positionH>
                <wp:positionV relativeFrom="paragraph">
                  <wp:posOffset>109391</wp:posOffset>
                </wp:positionV>
                <wp:extent cx="1347345" cy="584200"/>
                <wp:effectExtent l="0" t="190500" r="0" b="234950"/>
                <wp:wrapNone/>
                <wp:docPr id="10" name="Strelica: des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5474">
                          <a:off x="0" y="0"/>
                          <a:ext cx="1347345" cy="5842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D9B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0" o:spid="_x0000_s1026" type="#_x0000_t13" style="position:absolute;margin-left:317.55pt;margin-top:8.6pt;width:106.1pt;height:46pt;rotation:-221132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" adj="16917" fillcolor="#4472c4" strokecolor="#2f528f" strokeweight="1pt"/>
            </w:pict>
          </mc:Fallback>
        </mc:AlternateContent>
      </w:r>
    </w:p>
    <w:p w14:paraId="424CFECF" w14:textId="245C783A" w:rsidR="00CB31BF" w:rsidRDefault="00F912E7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12E7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62606" wp14:editId="2188C9E3">
                <wp:simplePos x="0" y="0"/>
                <wp:positionH relativeFrom="column">
                  <wp:posOffset>1086387</wp:posOffset>
                </wp:positionH>
                <wp:positionV relativeFrom="paragraph">
                  <wp:posOffset>18570</wp:posOffset>
                </wp:positionV>
                <wp:extent cx="1227703" cy="484505"/>
                <wp:effectExtent l="0" t="209550" r="0" b="277495"/>
                <wp:wrapNone/>
                <wp:docPr id="8" name="Strelica: des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950">
                          <a:off x="0" y="0"/>
                          <a:ext cx="1227703" cy="48450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DD52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8" o:spid="_x0000_s1026" type="#_x0000_t13" style="position:absolute;margin-left:85.55pt;margin-top:1.45pt;width:96.65pt;height:38.15pt;rotation:-2625864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" adj="17338" fillcolor="#4472c4 [3204]" strokecolor="yellow" strokeweight="1pt"/>
            </w:pict>
          </mc:Fallback>
        </mc:AlternateContent>
      </w:r>
    </w:p>
    <w:p w14:paraId="6E7373DF" w14:textId="5DF65F14" w:rsidR="00E55B04" w:rsidRDefault="00E55B04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E7D62E" w14:textId="3E4F9070" w:rsidR="00E55B04" w:rsidRDefault="00E55B04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4ABF5" w14:textId="048C87AC" w:rsidR="00E55B04" w:rsidRDefault="00CD45F3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905F2" wp14:editId="37035B7C">
                <wp:simplePos x="0" y="0"/>
                <wp:positionH relativeFrom="column">
                  <wp:posOffset>-403860</wp:posOffset>
                </wp:positionH>
                <wp:positionV relativeFrom="paragraph">
                  <wp:posOffset>235585</wp:posOffset>
                </wp:positionV>
                <wp:extent cx="1752600" cy="914400"/>
                <wp:effectExtent l="0" t="0" r="19050" b="19050"/>
                <wp:wrapNone/>
                <wp:docPr id="5" name="Pravokutnik: zaobljeni kutov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C168DA" w14:textId="419E6973" w:rsidR="006A7D63" w:rsidRPr="00BC42E2" w:rsidRDefault="006A7D63" w:rsidP="006A7D6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42E2">
                              <w:rPr>
                                <w:color w:val="FFFFFF" w:themeColor="background1"/>
                              </w:rPr>
                              <w:t>ODABIR SUDIONIKA</w:t>
                            </w:r>
                            <w:r w:rsidR="00BC42E2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BC42E2" w:rsidRPr="00840C55">
                              <w:rPr>
                                <w:color w:val="FFFFFF" w:themeColor="background1"/>
                                <w:sz w:val="40"/>
                                <w:szCs w:val="40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905F2" id="Pravokutnik: zaobljeni kutovi 5" o:spid="_x0000_s1029" style="position:absolute;margin-left:-31.8pt;margin-top:18.55pt;width:138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" fillcolor="#4472c4" strokecolor="#c00000" strokeweight="1pt">
                <v:stroke joinstyle="miter"/>
                <v:textbox>
                  <w:txbxContent>
                    <w:p w14:paraId="05C168DA" w14:textId="419E6973" w:rsidR="006A7D63" w:rsidRPr="00BC42E2" w:rsidRDefault="006A7D63" w:rsidP="006A7D6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42E2">
                        <w:rPr>
                          <w:color w:val="FFFFFF" w:themeColor="background1"/>
                        </w:rPr>
                        <w:t>ODABIR SUDIONIKA</w:t>
                      </w:r>
                      <w:r w:rsidR="00BC42E2">
                        <w:rPr>
                          <w:color w:val="FFFFFF" w:themeColor="background1"/>
                        </w:rPr>
                        <w:t xml:space="preserve">  </w:t>
                      </w:r>
                      <w:r w:rsidR="00BC42E2" w:rsidRPr="00840C55">
                        <w:rPr>
                          <w:color w:val="FFFFFF" w:themeColor="background1"/>
                          <w:sz w:val="40"/>
                          <w:szCs w:val="40"/>
                          <w:highlight w:val="yellow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E92DE1" w14:textId="6B6D23CF" w:rsidR="00E55B04" w:rsidRDefault="00576BC9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6F781" wp14:editId="22DCA15E">
                <wp:simplePos x="0" y="0"/>
                <wp:positionH relativeFrom="column">
                  <wp:posOffset>2750820</wp:posOffset>
                </wp:positionH>
                <wp:positionV relativeFrom="paragraph">
                  <wp:posOffset>75565</wp:posOffset>
                </wp:positionV>
                <wp:extent cx="1752600" cy="914400"/>
                <wp:effectExtent l="0" t="0" r="19050" b="19050"/>
                <wp:wrapNone/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44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27BA85" w14:textId="624E5BAD" w:rsidR="00687445" w:rsidRPr="00BC42E2" w:rsidRDefault="00687445" w:rsidP="00687445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C42E2">
                              <w:rPr>
                                <w:color w:val="FFFFFF" w:themeColor="background1"/>
                              </w:rPr>
                              <w:t>IZRADA PROGRAMA RADA</w:t>
                            </w:r>
                            <w:r w:rsidR="00BC42E2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BC42E2" w:rsidRPr="00BC42E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66F781" id="Pravokutnik: zaobljeni kutovi 6" o:spid="_x0000_s1030" style="position:absolute;margin-left:216.6pt;margin-top:5.95pt;width:138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" fillcolor="#4472c4" strokecolor="#c00000" strokeweight="1pt">
                <v:stroke joinstyle="miter"/>
                <v:textbox>
                  <w:txbxContent>
                    <w:p w14:paraId="2C27BA85" w14:textId="624E5BAD" w:rsidR="00687445" w:rsidRPr="00BC42E2" w:rsidRDefault="00687445" w:rsidP="00687445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C42E2">
                        <w:rPr>
                          <w:color w:val="FFFFFF" w:themeColor="background1"/>
                        </w:rPr>
                        <w:t>IZRADA PROGRAMA RADA</w:t>
                      </w:r>
                      <w:r w:rsidR="00BC42E2">
                        <w:rPr>
                          <w:color w:val="FFFFFF" w:themeColor="background1"/>
                        </w:rPr>
                        <w:t xml:space="preserve">    </w:t>
                      </w:r>
                      <w:r w:rsidR="00BC42E2" w:rsidRPr="00BC42E2">
                        <w:rPr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9469FE" w14:textId="58522441" w:rsidR="00E55B04" w:rsidRDefault="00E55B04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AAEBD" w14:textId="77777777" w:rsidR="00E55B04" w:rsidRDefault="00E55B04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63181" w14:textId="77777777" w:rsidR="00E55B04" w:rsidRDefault="00E55B04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225B1" w14:textId="77777777" w:rsidR="00E55B04" w:rsidRDefault="00E55B04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6BF3C" w14:textId="77777777" w:rsidR="00E55B04" w:rsidRDefault="00E55B04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988D9" w14:textId="77777777" w:rsidR="00397666" w:rsidRDefault="00E55B04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7743C7" w14:textId="77777777" w:rsidR="00397666" w:rsidRDefault="00397666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6BE88" w14:textId="77777777" w:rsidR="00397666" w:rsidRDefault="00397666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B7D30" w14:textId="05576665" w:rsidR="00EB27B9" w:rsidRDefault="00397666" w:rsidP="00E55B04">
      <w:pPr>
        <w:tabs>
          <w:tab w:val="left" w:pos="7608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B27B9">
        <w:rPr>
          <w:rFonts w:ascii="Times New Roman" w:hAnsi="Times New Roman" w:cs="Times New Roman"/>
          <w:sz w:val="24"/>
          <w:szCs w:val="24"/>
        </w:rPr>
        <w:t xml:space="preserve">Projektni tim: </w:t>
      </w:r>
    </w:p>
    <w:p w14:paraId="25AF398E" w14:textId="2D0083C1" w:rsidR="00EB27B9" w:rsidRDefault="00EB27B9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14:paraId="07CB473A" w14:textId="7C0093BB" w:rsidR="00EB27B9" w:rsidRDefault="00EB27B9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a Karaga, </w:t>
      </w:r>
      <w:proofErr w:type="spellStart"/>
      <w:r w:rsidR="006042DB">
        <w:rPr>
          <w:rFonts w:ascii="Times New Roman" w:hAnsi="Times New Roman" w:cs="Times New Roman"/>
          <w:sz w:val="24"/>
          <w:szCs w:val="24"/>
        </w:rPr>
        <w:t>mag.</w:t>
      </w:r>
      <w:r>
        <w:rPr>
          <w:rFonts w:ascii="Times New Roman" w:hAnsi="Times New Roman" w:cs="Times New Roman"/>
          <w:sz w:val="24"/>
          <w:szCs w:val="24"/>
        </w:rPr>
        <w:t>med.techn</w:t>
      </w:r>
      <w:proofErr w:type="spellEnd"/>
      <w:r w:rsidR="006042DB">
        <w:rPr>
          <w:rFonts w:ascii="Times New Roman" w:hAnsi="Times New Roman" w:cs="Times New Roman"/>
          <w:sz w:val="24"/>
          <w:szCs w:val="24"/>
        </w:rPr>
        <w:t>.</w:t>
      </w:r>
    </w:p>
    <w:p w14:paraId="3D30675E" w14:textId="7E58A3C3" w:rsidR="006042DB" w:rsidRDefault="006042DB" w:rsidP="00FF55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ja Šare, mag.med.techn. </w:t>
      </w:r>
    </w:p>
    <w:p w14:paraId="08FFA33A" w14:textId="5225A7D5" w:rsidR="009E400E" w:rsidRDefault="009E400E" w:rsidP="00B8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48653" w14:textId="77777777" w:rsidR="009E400E" w:rsidRPr="00B81DBA" w:rsidRDefault="009E400E" w:rsidP="00B8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400E" w:rsidRPr="00B8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FB"/>
    <w:rsid w:val="00050809"/>
    <w:rsid w:val="0008078F"/>
    <w:rsid w:val="000A0E51"/>
    <w:rsid w:val="000C0A8F"/>
    <w:rsid w:val="000E1345"/>
    <w:rsid w:val="00157647"/>
    <w:rsid w:val="001873DB"/>
    <w:rsid w:val="001A2C01"/>
    <w:rsid w:val="001D618C"/>
    <w:rsid w:val="001E7E34"/>
    <w:rsid w:val="00262F12"/>
    <w:rsid w:val="002806AC"/>
    <w:rsid w:val="002F2B55"/>
    <w:rsid w:val="0034299F"/>
    <w:rsid w:val="003749FE"/>
    <w:rsid w:val="00380BD2"/>
    <w:rsid w:val="00397666"/>
    <w:rsid w:val="003B16AF"/>
    <w:rsid w:val="003C50D3"/>
    <w:rsid w:val="003D0446"/>
    <w:rsid w:val="00434DE7"/>
    <w:rsid w:val="00440D8A"/>
    <w:rsid w:val="00472964"/>
    <w:rsid w:val="004B0B80"/>
    <w:rsid w:val="004B1767"/>
    <w:rsid w:val="004E1D64"/>
    <w:rsid w:val="004E1EE8"/>
    <w:rsid w:val="004F06A7"/>
    <w:rsid w:val="005100A7"/>
    <w:rsid w:val="00553E1C"/>
    <w:rsid w:val="00576BC9"/>
    <w:rsid w:val="00595E5E"/>
    <w:rsid w:val="005D566E"/>
    <w:rsid w:val="0060324B"/>
    <w:rsid w:val="006042DB"/>
    <w:rsid w:val="0064311C"/>
    <w:rsid w:val="00687445"/>
    <w:rsid w:val="006A7D63"/>
    <w:rsid w:val="006D42AA"/>
    <w:rsid w:val="006D7294"/>
    <w:rsid w:val="006F2C23"/>
    <w:rsid w:val="007016EB"/>
    <w:rsid w:val="007020F3"/>
    <w:rsid w:val="00706CFB"/>
    <w:rsid w:val="007965DE"/>
    <w:rsid w:val="007B0779"/>
    <w:rsid w:val="007E35EC"/>
    <w:rsid w:val="007E5883"/>
    <w:rsid w:val="00840C55"/>
    <w:rsid w:val="008628B5"/>
    <w:rsid w:val="00865C33"/>
    <w:rsid w:val="00902768"/>
    <w:rsid w:val="00917123"/>
    <w:rsid w:val="00947BBA"/>
    <w:rsid w:val="009C1CB7"/>
    <w:rsid w:val="009E400E"/>
    <w:rsid w:val="00A02F7C"/>
    <w:rsid w:val="00A03118"/>
    <w:rsid w:val="00A42D7C"/>
    <w:rsid w:val="00A4776E"/>
    <w:rsid w:val="00A60495"/>
    <w:rsid w:val="00A62060"/>
    <w:rsid w:val="00B06076"/>
    <w:rsid w:val="00B24E7B"/>
    <w:rsid w:val="00B81DBA"/>
    <w:rsid w:val="00BA28FC"/>
    <w:rsid w:val="00BC42E2"/>
    <w:rsid w:val="00BE6C3C"/>
    <w:rsid w:val="00BF6943"/>
    <w:rsid w:val="00C12B99"/>
    <w:rsid w:val="00C15E5D"/>
    <w:rsid w:val="00C40789"/>
    <w:rsid w:val="00C47DB2"/>
    <w:rsid w:val="00C648F9"/>
    <w:rsid w:val="00C77393"/>
    <w:rsid w:val="00C80E8C"/>
    <w:rsid w:val="00C8617D"/>
    <w:rsid w:val="00CB31BF"/>
    <w:rsid w:val="00CD45F3"/>
    <w:rsid w:val="00D30F5E"/>
    <w:rsid w:val="00D8112C"/>
    <w:rsid w:val="00D90E32"/>
    <w:rsid w:val="00D972A0"/>
    <w:rsid w:val="00DE7637"/>
    <w:rsid w:val="00DF5E5A"/>
    <w:rsid w:val="00E00484"/>
    <w:rsid w:val="00E20922"/>
    <w:rsid w:val="00E55B04"/>
    <w:rsid w:val="00E65234"/>
    <w:rsid w:val="00EB27B9"/>
    <w:rsid w:val="00EE6D35"/>
    <w:rsid w:val="00EF1C7C"/>
    <w:rsid w:val="00EF790D"/>
    <w:rsid w:val="00F11A20"/>
    <w:rsid w:val="00F1499D"/>
    <w:rsid w:val="00F33DAA"/>
    <w:rsid w:val="00F44672"/>
    <w:rsid w:val="00F524C8"/>
    <w:rsid w:val="00F7489E"/>
    <w:rsid w:val="00F912E7"/>
    <w:rsid w:val="00F96DC2"/>
    <w:rsid w:val="00FF555F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DD31"/>
  <w15:docId w15:val="{8D8F6521-20AA-4442-BA23-0F499BA2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324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47BB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47BB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80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nja.sar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7717-E459-474B-8207-E6C4FFEF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3</cp:revision>
  <dcterms:created xsi:type="dcterms:W3CDTF">2022-07-12T17:09:00Z</dcterms:created>
  <dcterms:modified xsi:type="dcterms:W3CDTF">2022-07-12T17:10:00Z</dcterms:modified>
</cp:coreProperties>
</file>